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1E" w:rsidRPr="00905EF6" w:rsidRDefault="001E0246" w:rsidP="009A3C35">
      <w:pPr>
        <w:pStyle w:val="Header"/>
        <w:jc w:val="center"/>
      </w:pPr>
      <w:r w:rsidRPr="009A3C35">
        <w:rPr>
          <w:b/>
          <w:sz w:val="28"/>
          <w:szCs w:val="28"/>
        </w:rPr>
        <w:t xml:space="preserve">Beneficiary Travel </w:t>
      </w:r>
      <w:r w:rsidR="00E46FC4" w:rsidRPr="009A3C35">
        <w:rPr>
          <w:b/>
          <w:sz w:val="28"/>
          <w:szCs w:val="28"/>
        </w:rPr>
        <w:t>Mileage Reimbursement Application Form</w:t>
      </w:r>
      <w:r w:rsidR="006F5D1E" w:rsidRPr="00AE14ED">
        <w:rPr>
          <w:b/>
        </w:rPr>
        <w:br/>
      </w:r>
      <w:r w:rsidR="006F5D1E" w:rsidRPr="008C248E">
        <w:rPr>
          <w:b/>
        </w:rPr>
        <w:t xml:space="preserve">OMB </w:t>
      </w:r>
      <w:r w:rsidR="008C248E" w:rsidRPr="008C248E">
        <w:rPr>
          <w:b/>
        </w:rPr>
        <w:t>2900</w:t>
      </w:r>
      <w:r w:rsidR="006F5D1E" w:rsidRPr="008C248E">
        <w:rPr>
          <w:b/>
        </w:rPr>
        <w:t>-XXXX</w:t>
      </w:r>
      <w:r w:rsidR="006B3497">
        <w:br/>
        <w:t>VA Form 10-</w:t>
      </w:r>
      <w:r w:rsidR="00E331E6">
        <w:t>3542</w:t>
      </w:r>
    </w:p>
    <w:p w:rsidR="006F5D1E" w:rsidRPr="00AE14ED" w:rsidRDefault="006F5D1E"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rPr>
          <w:b/>
          <w:u w:val="single"/>
        </w:rPr>
      </w:pPr>
      <w:r w:rsidRPr="00AE14ED">
        <w:rPr>
          <w:b/>
        </w:rPr>
        <w:t xml:space="preserve">A.  </w:t>
      </w:r>
      <w:r w:rsidRPr="00AE14ED">
        <w:rPr>
          <w:b/>
          <w:u w:val="single"/>
        </w:rPr>
        <w:t>Justification</w:t>
      </w:r>
    </w:p>
    <w:p w:rsidR="001D38F0" w:rsidRPr="00AE14ED" w:rsidRDefault="001D38F0" w:rsidP="007244F2">
      <w:pPr>
        <w:widowControl w:val="0"/>
        <w:autoSpaceDE w:val="0"/>
        <w:autoSpaceDN w:val="0"/>
        <w:adjustRightInd w:val="0"/>
        <w:rPr>
          <w:b/>
          <w:u w:val="single"/>
        </w:rPr>
      </w:pPr>
    </w:p>
    <w:p w:rsidR="001D38F0" w:rsidRPr="00AE14ED" w:rsidRDefault="00AD5C58" w:rsidP="007244F2">
      <w:pPr>
        <w:widowControl w:val="0"/>
        <w:autoSpaceDE w:val="0"/>
        <w:autoSpaceDN w:val="0"/>
        <w:adjustRightInd w:val="0"/>
        <w:rPr>
          <w:b/>
        </w:rPr>
      </w:pPr>
      <w:r w:rsidRPr="00AE14ED">
        <w:rPr>
          <w:b/>
        </w:rPr>
        <w:t xml:space="preserve">1.   </w:t>
      </w:r>
      <w:r w:rsidR="00821A7B" w:rsidRPr="00AE14ED">
        <w:rPr>
          <w:b/>
        </w:rPr>
        <w:t>Circumstances Making the Collection of Information Necessary</w:t>
      </w:r>
    </w:p>
    <w:p w:rsidR="001D38F0" w:rsidRPr="00AE14ED" w:rsidRDefault="001D38F0" w:rsidP="007244F2">
      <w:pPr>
        <w:widowControl w:val="0"/>
        <w:autoSpaceDE w:val="0"/>
        <w:autoSpaceDN w:val="0"/>
        <w:adjustRightInd w:val="0"/>
      </w:pPr>
    </w:p>
    <w:p w:rsidR="001D38F0" w:rsidRPr="00AE14ED" w:rsidRDefault="00CB35F1" w:rsidP="007244F2">
      <w:pPr>
        <w:widowControl w:val="0"/>
        <w:autoSpaceDE w:val="0"/>
        <w:autoSpaceDN w:val="0"/>
        <w:adjustRightInd w:val="0"/>
        <w:ind w:firstLine="720"/>
      </w:pPr>
      <w:r w:rsidRPr="00AE14ED">
        <w:t>Through the Beneficiary Travel</w:t>
      </w:r>
      <w:r w:rsidR="00BB351E" w:rsidRPr="00AE14ED">
        <w:t xml:space="preserve"> </w:t>
      </w:r>
      <w:r w:rsidRPr="00AE14ED">
        <w:t xml:space="preserve">(BT) program, </w:t>
      </w:r>
      <w:r w:rsidR="001D38F0" w:rsidRPr="00AE14ED">
        <w:t xml:space="preserve">Veterans Health Administration (VHA) </w:t>
      </w:r>
      <w:r w:rsidR="00012109" w:rsidRPr="00AE14ED">
        <w:t xml:space="preserve">provides mileage reimbursement </w:t>
      </w:r>
      <w:r w:rsidRPr="00AE14ED">
        <w:t>to qualified Veterans</w:t>
      </w:r>
      <w:r w:rsidR="009C77B6" w:rsidRPr="00AE14ED">
        <w:t xml:space="preserve"> or other claimants</w:t>
      </w:r>
      <w:r w:rsidRPr="00AE14ED">
        <w:t xml:space="preserve"> </w:t>
      </w:r>
      <w:r w:rsidR="00AD71B0" w:rsidRPr="00AE14ED">
        <w:t xml:space="preserve">(referred to as “claimant” hereafter) </w:t>
      </w:r>
      <w:r w:rsidRPr="00AE14ED">
        <w:t xml:space="preserve">who incur expense in traveling to healthcare.  </w:t>
      </w:r>
      <w:r w:rsidR="009F0C4A" w:rsidRPr="00AE14ED">
        <w:t xml:space="preserve">Determination criteria for </w:t>
      </w:r>
      <w:r w:rsidR="00BB351E" w:rsidRPr="00AE14ED">
        <w:t>claimant qualification</w:t>
      </w:r>
      <w:r w:rsidR="009F0C4A" w:rsidRPr="00AE14ED">
        <w:t xml:space="preserve"> and trip reimbursement </w:t>
      </w:r>
      <w:r w:rsidR="00330F65">
        <w:t>are</w:t>
      </w:r>
      <w:r w:rsidR="00330F65" w:rsidRPr="00AE14ED">
        <w:t xml:space="preserve"> </w:t>
      </w:r>
      <w:r w:rsidR="009F0C4A" w:rsidRPr="00AE14ED">
        <w:t xml:space="preserve">stated in 38 U.S.C. Section 111, and require certain information </w:t>
      </w:r>
      <w:r w:rsidR="00AD71B0" w:rsidRPr="00AE14ED">
        <w:t xml:space="preserve">to be gathered.  Claimants </w:t>
      </w:r>
      <w:r w:rsidR="009F0C4A" w:rsidRPr="00AE14ED">
        <w:t xml:space="preserve">may apply verbally or in writing, and the same information is gathered in either instance.  </w:t>
      </w:r>
      <w:r w:rsidR="00821A7B" w:rsidRPr="00AE14ED">
        <w:t xml:space="preserve">This collection of information is necessary to enable the VHA to </w:t>
      </w:r>
      <w:r w:rsidR="009F0C4A" w:rsidRPr="00AE14ED">
        <w:t>provide this benefi</w:t>
      </w:r>
      <w:r w:rsidR="009C77B6" w:rsidRPr="00AE14ED">
        <w:t>t</w:t>
      </w:r>
      <w:r w:rsidR="009F0C4A" w:rsidRPr="00AE14ED">
        <w:t xml:space="preserve"> and </w:t>
      </w:r>
      <w:r w:rsidR="001845B0" w:rsidRPr="00AE14ED">
        <w:t xml:space="preserve">appropriately ensure that funds are being paid to the correct </w:t>
      </w:r>
      <w:r w:rsidR="00871CEF" w:rsidRPr="00AE14ED">
        <w:t>claimant</w:t>
      </w:r>
      <w:r w:rsidR="001845B0" w:rsidRPr="00AE14ED">
        <w:t xml:space="preserve">.  </w:t>
      </w:r>
      <w:r w:rsidR="00EE26AF" w:rsidRPr="00AE14ED">
        <w:t>Written i</w:t>
      </w:r>
      <w:r w:rsidR="001845B0" w:rsidRPr="00AE14ED">
        <w:t xml:space="preserve">nformation is currently being </w:t>
      </w:r>
      <w:r w:rsidR="00EE26AF" w:rsidRPr="00AE14ED">
        <w:t xml:space="preserve">gathered on an obsolete VA form </w:t>
      </w:r>
      <w:r w:rsidR="00CB6EAA" w:rsidRPr="00AE14ED">
        <w:t xml:space="preserve">(VA 3542) </w:t>
      </w:r>
      <w:r w:rsidR="00EE26AF" w:rsidRPr="00AE14ED">
        <w:t>that was never submitted for OMB approval</w:t>
      </w:r>
      <w:r w:rsidR="009C77B6" w:rsidRPr="00AE14ED">
        <w:t>.</w:t>
      </w:r>
      <w:r w:rsidR="00BB351E" w:rsidRPr="00AE14ED">
        <w:t xml:space="preserve"> </w:t>
      </w:r>
    </w:p>
    <w:p w:rsidR="001D38F0" w:rsidRPr="00AE14ED" w:rsidRDefault="001D38F0" w:rsidP="007244F2">
      <w:pPr>
        <w:widowControl w:val="0"/>
        <w:autoSpaceDE w:val="0"/>
        <w:autoSpaceDN w:val="0"/>
        <w:adjustRightInd w:val="0"/>
      </w:pPr>
    </w:p>
    <w:p w:rsidR="001D38F0" w:rsidRPr="00AE14ED" w:rsidRDefault="00AD5C58" w:rsidP="007244F2">
      <w:pPr>
        <w:widowControl w:val="0"/>
        <w:autoSpaceDE w:val="0"/>
        <w:autoSpaceDN w:val="0"/>
        <w:adjustRightInd w:val="0"/>
        <w:rPr>
          <w:b/>
        </w:rPr>
      </w:pPr>
      <w:r w:rsidRPr="00905EF6">
        <w:t xml:space="preserve">2.  </w:t>
      </w:r>
      <w:r w:rsidR="00821A7B" w:rsidRPr="00AE14ED">
        <w:rPr>
          <w:b/>
        </w:rPr>
        <w:t>Purpose and Use of the Information Collection</w:t>
      </w:r>
    </w:p>
    <w:p w:rsidR="001D38F0" w:rsidRPr="00AE14ED" w:rsidRDefault="001D38F0" w:rsidP="007244F2">
      <w:pPr>
        <w:widowControl w:val="0"/>
        <w:autoSpaceDE w:val="0"/>
        <w:autoSpaceDN w:val="0"/>
        <w:adjustRightInd w:val="0"/>
        <w:rPr>
          <w:b/>
        </w:rPr>
      </w:pPr>
    </w:p>
    <w:p w:rsidR="002717CF" w:rsidRPr="00AE14ED" w:rsidRDefault="00871CEF" w:rsidP="007244F2">
      <w:pPr>
        <w:widowControl w:val="0"/>
        <w:autoSpaceDE w:val="0"/>
        <w:autoSpaceDN w:val="0"/>
        <w:adjustRightInd w:val="0"/>
        <w:ind w:firstLine="720"/>
      </w:pPr>
      <w:r w:rsidRPr="00AE14ED">
        <w:t xml:space="preserve">The purpose of the information collection is </w:t>
      </w:r>
      <w:r w:rsidR="00831E54" w:rsidRPr="00AE14ED">
        <w:t xml:space="preserve">for beneficiaries to apply for </w:t>
      </w:r>
      <w:r w:rsidRPr="00AE14ED">
        <w:t xml:space="preserve">the BT mileage reimbursement </w:t>
      </w:r>
      <w:r w:rsidR="00463E91" w:rsidRPr="00AE14ED">
        <w:t>benefit in an efficient, convenient</w:t>
      </w:r>
      <w:r w:rsidRPr="00AE14ED">
        <w:t xml:space="preserve"> and accurate manner. </w:t>
      </w:r>
      <w:r w:rsidR="00B33FC7" w:rsidRPr="00AE14ED">
        <w:t>V</w:t>
      </w:r>
      <w:r w:rsidR="00A05F17" w:rsidRPr="00AE14ED">
        <w:t>HA</w:t>
      </w:r>
      <w:r w:rsidR="00AD71B0" w:rsidRPr="00AE14ED">
        <w:t xml:space="preserve"> must determine</w:t>
      </w:r>
      <w:r w:rsidRPr="00AE14ED">
        <w:t xml:space="preserve"> the </w:t>
      </w:r>
      <w:r w:rsidR="00AD71B0" w:rsidRPr="00AE14ED">
        <w:t xml:space="preserve">identity of the </w:t>
      </w:r>
      <w:r w:rsidRPr="00AE14ED">
        <w:t xml:space="preserve">claimant, </w:t>
      </w:r>
      <w:r w:rsidR="00A05F17" w:rsidRPr="00AE14ED">
        <w:t xml:space="preserve">the </w:t>
      </w:r>
      <w:r w:rsidR="00831E54" w:rsidRPr="00AE14ED">
        <w:t xml:space="preserve">dates and </w:t>
      </w:r>
      <w:r w:rsidR="00A05F17" w:rsidRPr="00AE14ED">
        <w:t xml:space="preserve">length of the trip </w:t>
      </w:r>
      <w:r w:rsidR="002D1A2C" w:rsidRPr="00AE14ED">
        <w:t xml:space="preserve">being claimed </w:t>
      </w:r>
      <w:r w:rsidR="00A05F17" w:rsidRPr="00AE14ED">
        <w:t>based on addresses of starting and ending point</w:t>
      </w:r>
      <w:r w:rsidR="00831E54" w:rsidRPr="00AE14ED">
        <w:t>s</w:t>
      </w:r>
      <w:r w:rsidR="00A05F17" w:rsidRPr="00AE14ED">
        <w:t xml:space="preserve">, , and whether </w:t>
      </w:r>
      <w:r w:rsidR="00AD71B0" w:rsidRPr="00AE14ED">
        <w:t>expenses other than mileage</w:t>
      </w:r>
      <w:r w:rsidR="00A05F17" w:rsidRPr="00AE14ED">
        <w:t xml:space="preserve"> are being claimed.  </w:t>
      </w:r>
      <w:r w:rsidR="0017093D" w:rsidRPr="00AE14ED">
        <w:t>The form includes a penalty statement and a statement indicating the claimant has traveled at their own expense and not used Government or cost-free resources for this purpose.  The claimant is required to sign the form.  The</w:t>
      </w:r>
      <w:r w:rsidR="00AD71B0" w:rsidRPr="00AE14ED">
        <w:t xml:space="preserve"> form is used only when the claimant chooses not to apply verbally and is provided for their convenience. Once the information is obtained it is entered into a software program that calculates the mileage and resulting reimbursement.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3.</w:t>
      </w:r>
      <w:r w:rsidR="00AD5C58" w:rsidRPr="00AE14ED">
        <w:rPr>
          <w:b/>
        </w:rPr>
        <w:t xml:space="preserve">   </w:t>
      </w:r>
      <w:r w:rsidRPr="00AE14ED">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463E91" w:rsidRPr="00AE14ED">
        <w:t xml:space="preserve">The use of the paper form allows claimants to apply for reimbursement </w:t>
      </w:r>
      <w:r w:rsidR="00F40C30" w:rsidRPr="00AE14ED">
        <w:t xml:space="preserve">indirectly (at remote locations </w:t>
      </w:r>
      <w:r w:rsidR="00463E91" w:rsidRPr="00AE14ED">
        <w:t>and outside of business hours</w:t>
      </w:r>
      <w:r w:rsidR="00F40C30" w:rsidRPr="00AE14ED">
        <w:t>)</w:t>
      </w:r>
      <w:r w:rsidR="00463E91" w:rsidRPr="00AE14ED">
        <w:t xml:space="preserve">, but use of information technology will enhance the process. </w:t>
      </w:r>
      <w:r w:rsidR="001E0246" w:rsidRPr="00AE14ED">
        <w:t xml:space="preserve">The BT Mileage Reimbursement Application form </w:t>
      </w:r>
      <w:r w:rsidR="00011B18" w:rsidRPr="00AE14ED">
        <w:t xml:space="preserve">is expected to </w:t>
      </w:r>
      <w:r w:rsidR="00256732" w:rsidRPr="00AE14ED">
        <w:t>be made available to claimants via the internet</w:t>
      </w:r>
      <w:r w:rsidR="00657C13" w:rsidRPr="00AE14ED">
        <w:t xml:space="preserve"> via self serve kiosks located in VA facilities</w:t>
      </w:r>
      <w:r w:rsidR="00011B18" w:rsidRPr="00AE14ED">
        <w:t xml:space="preserve"> in 2014</w:t>
      </w:r>
      <w:r w:rsidR="00657C13" w:rsidRPr="00AE14ED">
        <w:t>.</w:t>
      </w:r>
      <w:r w:rsidR="00463E91" w:rsidRPr="00AE14ED">
        <w:t xml:space="preserve">  Also planned for the future is a web-based application portal accessible via internet and smart phone that will allow claimants further convenience.  </w:t>
      </w:r>
    </w:p>
    <w:p w:rsidR="001D38F0" w:rsidRPr="00AE14ED" w:rsidRDefault="001D38F0" w:rsidP="007244F2">
      <w:pPr>
        <w:widowControl w:val="0"/>
        <w:autoSpaceDE w:val="0"/>
        <w:autoSpaceDN w:val="0"/>
        <w:adjustRightInd w:val="0"/>
        <w:rPr>
          <w:color w:val="800000"/>
        </w:rPr>
      </w:pPr>
    </w:p>
    <w:p w:rsidR="001D38F0" w:rsidRPr="00AE14ED" w:rsidRDefault="00AD5C58" w:rsidP="007244F2">
      <w:pPr>
        <w:widowControl w:val="0"/>
        <w:autoSpaceDE w:val="0"/>
        <w:autoSpaceDN w:val="0"/>
        <w:adjustRightInd w:val="0"/>
        <w:rPr>
          <w:b/>
        </w:rPr>
      </w:pPr>
      <w:r w:rsidRPr="00AE14ED">
        <w:rPr>
          <w:b/>
        </w:rPr>
        <w:t xml:space="preserve">4.  </w:t>
      </w:r>
      <w:r w:rsidR="005068C8" w:rsidRPr="00AE14ED">
        <w:rPr>
          <w:b/>
        </w:rPr>
        <w:t>Duplication of Informatio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463E91" w:rsidRPr="00AE14ED">
        <w:t xml:space="preserve">The form allows claimants to apply for mileage reimbursement for trips unique in time, and only information required to </w:t>
      </w:r>
      <w:r w:rsidR="007B1CFE" w:rsidRPr="00AE14ED">
        <w:t xml:space="preserve">define the unique trip is requested.  </w:t>
      </w:r>
      <w:r w:rsidR="0091027A">
        <w:t xml:space="preserve">The average number of trips for which a Veteran submits a claim annually is 8.  </w:t>
      </w:r>
      <w:r w:rsidR="007B1CFE" w:rsidRPr="00AE14ED">
        <w:t>Some of that information is in VA systems however is used to identify the claimant and establish eligibility for the benefit requested.</w:t>
      </w:r>
      <w:r w:rsidRPr="00AE14ED">
        <w:t xml:space="preserve">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5.</w:t>
      </w:r>
      <w:r w:rsidRPr="00AE14ED">
        <w:rPr>
          <w:b/>
        </w:rPr>
        <w:tab/>
      </w:r>
      <w:r w:rsidR="005068C8" w:rsidRPr="00AE14ED">
        <w:rPr>
          <w:b/>
        </w:rPr>
        <w:t>Reducing the Burden on Small Entities</w:t>
      </w:r>
    </w:p>
    <w:p w:rsidR="001D38F0" w:rsidRPr="00AE14ED" w:rsidRDefault="001D38F0"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t>No small businesses or other small entities are impacted by this information collectio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6.</w:t>
      </w:r>
      <w:r w:rsidRPr="00AE14ED">
        <w:rPr>
          <w:b/>
        </w:rPr>
        <w:tab/>
      </w:r>
      <w:r w:rsidR="005068C8" w:rsidRPr="00AE14ED">
        <w:rPr>
          <w:b/>
        </w:rPr>
        <w:t>Consequences of</w:t>
      </w:r>
      <w:r w:rsidR="009A3C35">
        <w:rPr>
          <w:b/>
        </w:rPr>
        <w:t xml:space="preserve"> </w:t>
      </w:r>
      <w:r w:rsidR="005068C8" w:rsidRPr="00AE14ED">
        <w:rPr>
          <w:b/>
        </w:rPr>
        <w:t>Not Conducting Collection</w:t>
      </w:r>
    </w:p>
    <w:p w:rsidR="001D38F0" w:rsidRPr="00AE14ED" w:rsidRDefault="001D38F0" w:rsidP="007244F2">
      <w:pPr>
        <w:widowControl w:val="0"/>
        <w:autoSpaceDE w:val="0"/>
        <w:autoSpaceDN w:val="0"/>
        <w:adjustRightInd w:val="0"/>
        <w:rPr>
          <w:b/>
        </w:rPr>
      </w:pPr>
    </w:p>
    <w:p w:rsidR="001D38F0" w:rsidRPr="00AE14ED" w:rsidRDefault="005068C8" w:rsidP="007244F2">
      <w:pPr>
        <w:widowControl w:val="0"/>
        <w:autoSpaceDE w:val="0"/>
        <w:autoSpaceDN w:val="0"/>
        <w:adjustRightInd w:val="0"/>
      </w:pPr>
      <w:r w:rsidRPr="00AE14ED">
        <w:t xml:space="preserve">Without </w:t>
      </w:r>
      <w:r w:rsidR="007B1CFE" w:rsidRPr="00AE14ED">
        <w:t xml:space="preserve">the information the BT mileage reimbursement benefit, which is established in law, could not be dispersed. Some claimants would be unable to meet the expense of travel to healthcare which would impact their health and quality of life.  Preventative healthcare would be impacted and some claimant’s conditions would worsen, causing them to seek more expensive treatment including emergency care. </w:t>
      </w:r>
    </w:p>
    <w:p w:rsidR="001D38F0" w:rsidRPr="00AE14ED" w:rsidRDefault="001D38F0" w:rsidP="007244F2">
      <w:pPr>
        <w:widowControl w:val="0"/>
        <w:autoSpaceDE w:val="0"/>
        <w:autoSpaceDN w:val="0"/>
        <w:adjustRightInd w:val="0"/>
      </w:pPr>
    </w:p>
    <w:p w:rsidR="001D38F0" w:rsidRDefault="001D38F0" w:rsidP="007244F2">
      <w:pPr>
        <w:widowControl w:val="0"/>
        <w:autoSpaceDE w:val="0"/>
        <w:autoSpaceDN w:val="0"/>
        <w:adjustRightInd w:val="0"/>
        <w:rPr>
          <w:b/>
        </w:rPr>
      </w:pPr>
      <w:r w:rsidRPr="00AE14ED">
        <w:rPr>
          <w:b/>
        </w:rPr>
        <w:t>7</w:t>
      </w:r>
      <w:r w:rsidRPr="00AE14ED">
        <w:t>.</w:t>
      </w:r>
      <w:r w:rsidR="00AD5C58" w:rsidRPr="00AE14ED">
        <w:t xml:space="preserve">  </w:t>
      </w:r>
      <w:r w:rsidR="009A3C35">
        <w:tab/>
      </w:r>
      <w:r w:rsidR="00051E65" w:rsidRPr="00AE14ED">
        <w:rPr>
          <w:b/>
        </w:rPr>
        <w:t>S</w:t>
      </w:r>
      <w:r w:rsidRPr="00AE14ED">
        <w:rPr>
          <w:b/>
        </w:rPr>
        <w:t xml:space="preserve">pecial circumstances </w:t>
      </w:r>
    </w:p>
    <w:p w:rsidR="009A3C35" w:rsidRPr="00AE14ED" w:rsidRDefault="009A3C35"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t xml:space="preserve">There are no special </w:t>
      </w:r>
      <w:r w:rsidR="00051E65" w:rsidRPr="00AE14ED">
        <w:t>circumstances.  The information will be voluntary and will not be used for statistical purposes.</w:t>
      </w:r>
    </w:p>
    <w:p w:rsidR="001D38F0" w:rsidRPr="00AE14ED" w:rsidRDefault="001D38F0" w:rsidP="007244F2">
      <w:pPr>
        <w:widowControl w:val="0"/>
        <w:autoSpaceDE w:val="0"/>
        <w:autoSpaceDN w:val="0"/>
        <w:adjustRightInd w:val="0"/>
      </w:pPr>
    </w:p>
    <w:p w:rsidR="001D38F0" w:rsidRPr="00AE14ED" w:rsidRDefault="00AD5C58" w:rsidP="007244F2">
      <w:pPr>
        <w:widowControl w:val="0"/>
        <w:autoSpaceDE w:val="0"/>
        <w:autoSpaceDN w:val="0"/>
        <w:adjustRightInd w:val="0"/>
        <w:rPr>
          <w:b/>
        </w:rPr>
      </w:pPr>
      <w:r w:rsidRPr="00AE14ED">
        <w:rPr>
          <w:b/>
        </w:rPr>
        <w:t xml:space="preserve">8.   </w:t>
      </w:r>
      <w:r w:rsidR="00FA23F4" w:rsidRPr="00AE14ED">
        <w:rPr>
          <w:b/>
        </w:rPr>
        <w:tab/>
      </w:r>
      <w:proofErr w:type="gramStart"/>
      <w:r w:rsidR="001D38F0" w:rsidRPr="00AE14ED">
        <w:rPr>
          <w:b/>
        </w:rPr>
        <w:t>a</w:t>
      </w:r>
      <w:proofErr w:type="gramEnd"/>
      <w:r w:rsidR="001D38F0" w:rsidRPr="00AE14ED">
        <w:rPr>
          <w:b/>
        </w:rPr>
        <w:t>.</w:t>
      </w:r>
      <w:r w:rsidRPr="00AE14ED">
        <w:rPr>
          <w:b/>
        </w:rPr>
        <w:t xml:space="preserve">  </w:t>
      </w:r>
      <w:r w:rsidR="00FA23F4" w:rsidRPr="00AE14ED">
        <w:rPr>
          <w:b/>
        </w:rPr>
        <w:tab/>
      </w:r>
      <w:r w:rsidR="001D38F0" w:rsidRPr="00AE14ED">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t>The notice of Proposed Information Collection Activity was published in the F</w:t>
      </w:r>
      <w:r w:rsidR="00010601">
        <w:t xml:space="preserve">ederal Register: </w:t>
      </w:r>
      <w:r w:rsidR="00010601" w:rsidRPr="00010601">
        <w:t>Vol. 78,</w:t>
      </w:r>
      <w:r w:rsidR="00010601">
        <w:t xml:space="preserve"> No. 115 / Friday, June 14, 2013, </w:t>
      </w:r>
      <w:r w:rsidR="009C11D3">
        <w:t xml:space="preserve">Page </w:t>
      </w:r>
      <w:r w:rsidR="00010601">
        <w:t>36035</w:t>
      </w:r>
      <w:r w:rsidRPr="00AE14ED">
        <w:t xml:space="preserve">.  </w:t>
      </w:r>
      <w:r w:rsidR="009136ED">
        <w:t>VHA</w:t>
      </w:r>
      <w:bookmarkStart w:id="0" w:name="_GoBack"/>
      <w:bookmarkEnd w:id="0"/>
      <w:r w:rsidRPr="00AE14ED">
        <w:t xml:space="preserve"> received no comments in response to this notice.</w:t>
      </w:r>
    </w:p>
    <w:p w:rsidR="001D38F0" w:rsidRPr="00AE14ED" w:rsidRDefault="001D38F0" w:rsidP="007244F2">
      <w:pPr>
        <w:widowControl w:val="0"/>
        <w:autoSpaceDE w:val="0"/>
        <w:autoSpaceDN w:val="0"/>
        <w:adjustRightInd w:val="0"/>
      </w:pPr>
    </w:p>
    <w:p w:rsidR="001D38F0" w:rsidRPr="00905EF6" w:rsidRDefault="00FA23F4" w:rsidP="007244F2">
      <w:pPr>
        <w:widowControl w:val="0"/>
        <w:autoSpaceDE w:val="0"/>
        <w:autoSpaceDN w:val="0"/>
        <w:adjustRightInd w:val="0"/>
        <w:rPr>
          <w:b/>
        </w:rPr>
      </w:pPr>
      <w:r w:rsidRPr="00AE14ED">
        <w:tab/>
      </w:r>
      <w:r w:rsidR="001D38F0" w:rsidRPr="00AE14ED">
        <w:rPr>
          <w:b/>
        </w:rPr>
        <w:t>b.</w:t>
      </w:r>
      <w:r w:rsidR="001D38F0" w:rsidRPr="00AE14ED">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1D38F0" w:rsidRPr="00AE14ED" w:rsidRDefault="001D38F0" w:rsidP="007244F2">
      <w:pPr>
        <w:widowControl w:val="0"/>
        <w:autoSpaceDE w:val="0"/>
        <w:autoSpaceDN w:val="0"/>
        <w:adjustRightInd w:val="0"/>
        <w:rPr>
          <w:b/>
        </w:rPr>
      </w:pPr>
    </w:p>
    <w:p w:rsidR="00FA23F4" w:rsidRPr="00905EF6" w:rsidRDefault="00FA23F4" w:rsidP="009C11D3">
      <w:pPr>
        <w:pStyle w:val="ListParagraph"/>
        <w:widowControl w:val="0"/>
        <w:numPr>
          <w:ilvl w:val="0"/>
          <w:numId w:val="1"/>
        </w:numPr>
        <w:autoSpaceDE w:val="0"/>
        <w:autoSpaceDN w:val="0"/>
        <w:adjustRightInd w:val="0"/>
        <w:ind w:left="630"/>
      </w:pPr>
      <w:r w:rsidRPr="00905EF6">
        <w:t xml:space="preserve">Outside consultation is conducted with the public through the 60- and 30-day Federal Register notices. </w:t>
      </w:r>
    </w:p>
    <w:p w:rsidR="001D38F0" w:rsidRPr="00AE14ED" w:rsidRDefault="001D38F0" w:rsidP="009C11D3">
      <w:pPr>
        <w:pStyle w:val="ListParagraph"/>
        <w:widowControl w:val="0"/>
        <w:numPr>
          <w:ilvl w:val="0"/>
          <w:numId w:val="1"/>
        </w:numPr>
        <w:autoSpaceDE w:val="0"/>
        <w:autoSpaceDN w:val="0"/>
        <w:adjustRightInd w:val="0"/>
        <w:ind w:left="630"/>
      </w:pPr>
      <w:r w:rsidRPr="00AE14ED">
        <w:t>VA</w:t>
      </w:r>
      <w:r w:rsidR="00367845" w:rsidRPr="00AE14ED">
        <w:t xml:space="preserve"> meets with Veteran Service Organizations and public advocacy organizations on a regular basis.  The BT mileage reimbursement program is discussed and feedback on any changes is solicited.  The form for which approval is requested will replace </w:t>
      </w:r>
      <w:proofErr w:type="gramStart"/>
      <w:r w:rsidR="00367845" w:rsidRPr="00AE14ED">
        <w:t>a</w:t>
      </w:r>
      <w:proofErr w:type="gramEnd"/>
      <w:r w:rsidR="00367845" w:rsidRPr="00AE14ED">
        <w:t xml:space="preserve"> obsolete VA form that was never approved by OMB.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rPr>
          <w:b/>
        </w:rPr>
      </w:pPr>
      <w:r w:rsidRPr="00AE14ED">
        <w:rPr>
          <w:b/>
        </w:rPr>
        <w:t>9</w:t>
      </w:r>
      <w:r w:rsidRPr="00AE14ED">
        <w:t>.</w:t>
      </w:r>
      <w:r w:rsidR="00B14838" w:rsidRPr="00AE14ED">
        <w:t xml:space="preserve">  </w:t>
      </w:r>
      <w:r w:rsidR="00B14838" w:rsidRPr="00AE14ED">
        <w:rPr>
          <w:b/>
        </w:rPr>
        <w:t xml:space="preserve"> </w:t>
      </w:r>
      <w:r w:rsidRPr="00AE14ED">
        <w:rPr>
          <w:b/>
        </w:rPr>
        <w:t>Explain any decision to provide any payment or gift to respondents, other than remuneration of contractors or grantees.</w:t>
      </w:r>
    </w:p>
    <w:p w:rsidR="001D38F0" w:rsidRPr="00AE14ED" w:rsidRDefault="001D38F0" w:rsidP="007244F2">
      <w:pPr>
        <w:widowControl w:val="0"/>
        <w:autoSpaceDE w:val="0"/>
        <w:autoSpaceDN w:val="0"/>
        <w:adjustRightInd w:val="0"/>
        <w:rPr>
          <w:b/>
        </w:rPr>
      </w:pPr>
    </w:p>
    <w:p w:rsidR="001D38F0" w:rsidRPr="00AE14ED" w:rsidRDefault="001D38F0" w:rsidP="007244F2">
      <w:pPr>
        <w:widowControl w:val="0"/>
        <w:autoSpaceDE w:val="0"/>
        <w:autoSpaceDN w:val="0"/>
        <w:adjustRightInd w:val="0"/>
      </w:pPr>
      <w:r w:rsidRPr="00AE14ED">
        <w:tab/>
      </w:r>
      <w:r w:rsidR="00B70D20" w:rsidRPr="00AE14ED">
        <w:t xml:space="preserve">The BT mileage reimbursement program is established in 38 U.S.C. Section 111.  </w:t>
      </w:r>
      <w:r w:rsidR="00367845" w:rsidRPr="00AE14ED">
        <w:t xml:space="preserve">The </w:t>
      </w:r>
      <w:r w:rsidR="009840A0" w:rsidRPr="00AE14ED">
        <w:t xml:space="preserve">information gathered by use of the form allows for dispersal of the </w:t>
      </w:r>
      <w:r w:rsidR="00367845" w:rsidRPr="00AE14ED">
        <w:t>BT mileage</w:t>
      </w:r>
      <w:r w:rsidR="009840A0" w:rsidRPr="00AE14ED">
        <w:t xml:space="preserve"> benefit</w:t>
      </w:r>
      <w:r w:rsidR="00B70D20" w:rsidRPr="00AE14ED">
        <w:t xml:space="preserve">, for which </w:t>
      </w:r>
      <w:r w:rsidR="009840A0" w:rsidRPr="00AE14ED">
        <w:t>the reimbursement</w:t>
      </w:r>
      <w:r w:rsidR="00367845" w:rsidRPr="00AE14ED">
        <w:t xml:space="preserve"> </w:t>
      </w:r>
      <w:r w:rsidR="009840A0" w:rsidRPr="00AE14ED">
        <w:t xml:space="preserve">rate is </w:t>
      </w:r>
      <w:r w:rsidR="00011B18" w:rsidRPr="00AE14ED">
        <w:t xml:space="preserve">currently </w:t>
      </w:r>
      <w:r w:rsidR="009840A0" w:rsidRPr="00AE14ED">
        <w:t xml:space="preserve">$.415 per mile traveled </w:t>
      </w:r>
      <w:r w:rsidR="00B70D20" w:rsidRPr="00AE14ED">
        <w:t xml:space="preserve">or actual cost of travel when using common carrier (public transportation).  </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lastRenderedPageBreak/>
        <w:t xml:space="preserve">10.  </w:t>
      </w:r>
      <w:r w:rsidR="001D38F0" w:rsidRPr="00AE14ED">
        <w:rPr>
          <w:b/>
        </w:rPr>
        <w:t>Describe any assurance of confidentiality provided to respondents and the basis for the assurance in statue, regulation, or agency policy.</w:t>
      </w:r>
    </w:p>
    <w:p w:rsidR="001D38F0" w:rsidRPr="00AE14ED" w:rsidRDefault="001D38F0" w:rsidP="007244F2">
      <w:pPr>
        <w:widowControl w:val="0"/>
        <w:autoSpaceDE w:val="0"/>
        <w:autoSpaceDN w:val="0"/>
        <w:adjustRightInd w:val="0"/>
        <w:rPr>
          <w:b/>
        </w:rPr>
      </w:pPr>
    </w:p>
    <w:p w:rsidR="00FA23F4" w:rsidRPr="00905EF6" w:rsidRDefault="001D38F0" w:rsidP="007244F2">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pPr>
      <w:r w:rsidRPr="00AE14ED">
        <w:tab/>
      </w:r>
      <w:r w:rsidR="00FA23F4" w:rsidRPr="00905EF6">
        <w:t xml:space="preserve">Assurances of confidentiality are contained in 38 U.S.C. 5701 and 7332.  Respondents are informed that the information collected will become part of the Consolidated Health Record which complies with the Privacy Act of 1974.  This is part of the system of records identified as 24VA136 “Patient Medical Record – VA” as set forth in the 2003 Compilation of Privacy Act Issuances via online GPO access at </w:t>
      </w:r>
      <w:hyperlink r:id="rId9" w:history="1">
        <w:r w:rsidR="00FA23F4" w:rsidRPr="00905EF6">
          <w:rPr>
            <w:rStyle w:val="Hyperlink"/>
          </w:rPr>
          <w:t>http://www.access.gpo.gov/su_docs/aces/2003_pa.html</w:t>
        </w:r>
      </w:hyperlink>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1.  </w:t>
      </w:r>
      <w:r w:rsidR="001D38F0" w:rsidRPr="00AE14ED">
        <w:rPr>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t>There are no questions of a sensitive nature.</w:t>
      </w:r>
    </w:p>
    <w:p w:rsidR="00953FF2" w:rsidRPr="00AE14ED" w:rsidRDefault="00953FF2"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2.  </w:t>
      </w:r>
      <w:r w:rsidR="001D38F0" w:rsidRPr="00AE14ED">
        <w:rPr>
          <w:b/>
        </w:rPr>
        <w:t>Estimate of the hour burden of the collection of information:</w:t>
      </w:r>
    </w:p>
    <w:p w:rsidR="001D38F0" w:rsidRPr="00AE14ED" w:rsidRDefault="001D38F0" w:rsidP="007244F2">
      <w:pPr>
        <w:widowControl w:val="0"/>
        <w:autoSpaceDE w:val="0"/>
        <w:autoSpaceDN w:val="0"/>
        <w:adjustRightInd w:val="0"/>
        <w:rPr>
          <w:b/>
        </w:rPr>
      </w:pPr>
    </w:p>
    <w:p w:rsidR="001D38F0" w:rsidRPr="009C11D3" w:rsidRDefault="00051E65" w:rsidP="009C11D3">
      <w:pPr>
        <w:pStyle w:val="ListParagraph"/>
        <w:widowControl w:val="0"/>
        <w:numPr>
          <w:ilvl w:val="0"/>
          <w:numId w:val="2"/>
        </w:numPr>
        <w:tabs>
          <w:tab w:val="left" w:pos="540"/>
        </w:tabs>
        <w:autoSpaceDE w:val="0"/>
        <w:autoSpaceDN w:val="0"/>
        <w:adjustRightInd w:val="0"/>
        <w:spacing w:after="40"/>
        <w:rPr>
          <w:b/>
        </w:rPr>
      </w:pPr>
      <w:r w:rsidRPr="009C11D3">
        <w:rPr>
          <w:b/>
        </w:rPr>
        <w:t>VTS</w:t>
      </w:r>
      <w:r w:rsidR="00104571" w:rsidRPr="009C11D3">
        <w:rPr>
          <w:b/>
        </w:rPr>
        <w:t xml:space="preserve"> </w:t>
      </w:r>
      <w:r w:rsidRPr="009C11D3">
        <w:rPr>
          <w:b/>
        </w:rPr>
        <w:t>Questionnaire</w:t>
      </w:r>
      <w:r w:rsidR="00803E20" w:rsidRPr="009C11D3">
        <w:rPr>
          <w:b/>
        </w:rPr>
        <w:t xml:space="preserve"> </w:t>
      </w:r>
      <w:r w:rsidR="009C11D3">
        <w:rPr>
          <w:b/>
        </w:rPr>
        <w:t xml:space="preserve">VA Form </w:t>
      </w:r>
      <w:r w:rsidR="006B3497" w:rsidRPr="009C11D3">
        <w:rPr>
          <w:b/>
        </w:rPr>
        <w:t>10-</w:t>
      </w:r>
      <w:r w:rsidR="008C248E" w:rsidRPr="009C11D3">
        <w:rPr>
          <w:b/>
        </w:rPr>
        <w:t>3542</w:t>
      </w:r>
    </w:p>
    <w:tbl>
      <w:tblPr>
        <w:tblW w:w="0" w:type="auto"/>
        <w:tblBorders>
          <w:top w:val="nil"/>
          <w:left w:val="nil"/>
          <w:right w:val="nil"/>
        </w:tblBorders>
        <w:tblLayout w:type="fixed"/>
        <w:tblLook w:val="0000" w:firstRow="0" w:lastRow="0" w:firstColumn="0" w:lastColumn="0" w:noHBand="0" w:noVBand="0"/>
      </w:tblPr>
      <w:tblGrid>
        <w:gridCol w:w="4878"/>
        <w:gridCol w:w="4680"/>
      </w:tblGrid>
      <w:tr w:rsidR="001D38F0" w:rsidRPr="00905EF6" w:rsidTr="009C11D3">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Number of respondents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ED78EF" w:rsidP="007244F2">
            <w:pPr>
              <w:widowControl w:val="0"/>
              <w:autoSpaceDE w:val="0"/>
              <w:autoSpaceDN w:val="0"/>
              <w:adjustRightInd w:val="0"/>
            </w:pPr>
            <w:r w:rsidRPr="00AE14ED">
              <w:t>1,450,00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Frequency of response is annually</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77399F" w:rsidP="007244F2">
            <w:pPr>
              <w:widowControl w:val="0"/>
              <w:autoSpaceDE w:val="0"/>
              <w:autoSpaceDN w:val="0"/>
              <w:adjustRightInd w:val="0"/>
            </w:pPr>
            <w:r w:rsidRPr="00AE14ED">
              <w:t>8.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Number of responses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2F537D" w:rsidP="007244F2">
            <w:pPr>
              <w:widowControl w:val="0"/>
              <w:autoSpaceDE w:val="0"/>
              <w:autoSpaceDN w:val="0"/>
              <w:adjustRightInd w:val="0"/>
            </w:pPr>
            <w:r>
              <w:t>1</w:t>
            </w:r>
            <w:r w:rsidR="00985AF8" w:rsidRPr="00AE14ED">
              <w:t>1,600,000</w:t>
            </w:r>
          </w:p>
        </w:tc>
      </w:tr>
      <w:tr w:rsidR="001D38F0" w:rsidRPr="00905EF6" w:rsidTr="009C11D3">
        <w:tblPrEx>
          <w:tblBorders>
            <w:top w:val="none" w:sz="0" w:space="0" w:color="auto"/>
          </w:tblBorders>
        </w:tblPrEx>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Average estimated response time is</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AE1936" w:rsidP="007244F2">
            <w:pPr>
              <w:widowControl w:val="0"/>
              <w:autoSpaceDE w:val="0"/>
              <w:autoSpaceDN w:val="0"/>
              <w:adjustRightInd w:val="0"/>
            </w:pPr>
            <w:r w:rsidRPr="00AE14ED">
              <w:t>3</w:t>
            </w:r>
            <w:r w:rsidR="001D38F0" w:rsidRPr="00AE14ED">
              <w:t xml:space="preserve"> min.</w:t>
            </w:r>
          </w:p>
        </w:tc>
      </w:tr>
      <w:tr w:rsidR="001D38F0" w:rsidRPr="00905EF6" w:rsidTr="009C11D3">
        <w:tc>
          <w:tcPr>
            <w:tcW w:w="48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1D38F0" w:rsidP="007244F2">
            <w:pPr>
              <w:widowControl w:val="0"/>
              <w:autoSpaceDE w:val="0"/>
              <w:autoSpaceDN w:val="0"/>
              <w:adjustRightInd w:val="0"/>
            </w:pPr>
            <w:r w:rsidRPr="00AE14ED">
              <w:t>Annual burden is estimated at</w:t>
            </w:r>
          </w:p>
        </w:tc>
        <w:tc>
          <w:tcPr>
            <w:tcW w:w="46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AE14ED" w:rsidRDefault="00905EF6" w:rsidP="007244F2">
            <w:pPr>
              <w:widowControl w:val="0"/>
              <w:autoSpaceDE w:val="0"/>
              <w:autoSpaceDN w:val="0"/>
              <w:adjustRightInd w:val="0"/>
            </w:pPr>
            <w:r w:rsidRPr="00AE14ED">
              <w:t>580</w:t>
            </w:r>
            <w:r w:rsidR="005F38D3" w:rsidRPr="00AE14ED">
              <w:t xml:space="preserve">,000 </w:t>
            </w:r>
            <w:r w:rsidR="001D38F0" w:rsidRPr="00AE14ED">
              <w:t>hours</w:t>
            </w:r>
          </w:p>
        </w:tc>
      </w:tr>
    </w:tbl>
    <w:p w:rsidR="001D38F0" w:rsidRPr="00AE14ED" w:rsidRDefault="001D38F0" w:rsidP="007244F2">
      <w:pPr>
        <w:widowControl w:val="0"/>
        <w:autoSpaceDE w:val="0"/>
        <w:autoSpaceDN w:val="0"/>
        <w:adjustRightInd w:val="0"/>
      </w:pP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E14ED">
        <w:rPr>
          <w:b/>
          <w:bCs/>
        </w:rPr>
        <w:tab/>
        <w:t>b.</w:t>
      </w:r>
      <w:r w:rsidRPr="00AE14ED">
        <w:rPr>
          <w:b/>
          <w:bCs/>
        </w:rPr>
        <w:tab/>
        <w:t>If this request for approval covers more than one form, provide separate hour burden estimates for each form and aggregate the hour burdens in Item 13 of OMB 83-I.</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30124E" w:rsidRPr="00905EF6"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E14ED">
        <w:tab/>
        <w:t xml:space="preserve">This request covers one form.  </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AE14ED">
        <w:rPr>
          <w:b/>
        </w:rPr>
        <w:tab/>
        <w:t>c.</w:t>
      </w:r>
      <w:r w:rsidRPr="00AE14ED">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30124E" w:rsidRPr="00AE14ED"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30124E" w:rsidRPr="00905EF6" w:rsidRDefault="0030124E"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05EF6">
        <w:tab/>
      </w:r>
      <w:r w:rsidRPr="00905EF6">
        <w:tab/>
        <w:t>The cost to the respondents for completing these forms is $</w:t>
      </w:r>
      <w:r w:rsidR="00905EF6" w:rsidRPr="00905EF6">
        <w:t>13,340,000</w:t>
      </w:r>
      <w:r w:rsidR="00975AE9" w:rsidRPr="00905EF6">
        <w:t xml:space="preserve"> </w:t>
      </w:r>
      <w:r w:rsidRPr="00905EF6">
        <w:t>(</w:t>
      </w:r>
      <w:r w:rsidR="00905EF6" w:rsidRPr="00905EF6">
        <w:t>580</w:t>
      </w:r>
      <w:r w:rsidR="005F38D3" w:rsidRPr="00905EF6">
        <w:t>,000</w:t>
      </w:r>
      <w:r w:rsidRPr="00905EF6">
        <w:t xml:space="preserve"> hours x $</w:t>
      </w:r>
      <w:r w:rsidR="00320374" w:rsidRPr="00905EF6">
        <w:t xml:space="preserve">23 </w:t>
      </w:r>
      <w:r w:rsidRPr="00905EF6">
        <w:t xml:space="preserve">per hour).  We do not require any additional recordkeeping.  </w:t>
      </w:r>
    </w:p>
    <w:p w:rsidR="0030124E" w:rsidRPr="00AE14ED" w:rsidRDefault="0030124E"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3.  </w:t>
      </w:r>
      <w:r w:rsidR="001D38F0" w:rsidRPr="00AE14ED">
        <w:rPr>
          <w:b/>
        </w:rPr>
        <w:t xml:space="preserve">Provide an estimate of the total annual cost burden to respondents or </w:t>
      </w:r>
      <w:r w:rsidR="00104571" w:rsidRPr="00AE14ED">
        <w:rPr>
          <w:b/>
        </w:rPr>
        <w:t>record keepers</w:t>
      </w:r>
      <w:r w:rsidR="001D38F0" w:rsidRPr="00AE14ED">
        <w:rPr>
          <w:b/>
        </w:rPr>
        <w:t xml:space="preserve"> resulting from the collection of information.  (Do not include the cost of any hour burden shown in Items 12 and 14).</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rPr>
          <w:b/>
        </w:rPr>
        <w:tab/>
      </w:r>
      <w:proofErr w:type="gramStart"/>
      <w:r w:rsidR="00B14838" w:rsidRPr="00AE14ED">
        <w:t xml:space="preserve">a.  </w:t>
      </w:r>
      <w:r w:rsidRPr="00AE14ED">
        <w:t>There</w:t>
      </w:r>
      <w:proofErr w:type="gramEnd"/>
      <w:r w:rsidRPr="00AE14ED">
        <w:t xml:space="preserve"> </w:t>
      </w:r>
      <w:r w:rsidR="001D2A48" w:rsidRPr="00AE14ED">
        <w:t>is</w:t>
      </w:r>
      <w:r w:rsidRPr="00AE14ED">
        <w:t xml:space="preserve"> no capital, start-up, operation or maintenance costs.</w:t>
      </w:r>
    </w:p>
    <w:p w:rsidR="001D38F0" w:rsidRPr="00AE14ED" w:rsidRDefault="00B14838" w:rsidP="007244F2">
      <w:pPr>
        <w:widowControl w:val="0"/>
        <w:autoSpaceDE w:val="0"/>
        <w:autoSpaceDN w:val="0"/>
        <w:adjustRightInd w:val="0"/>
      </w:pPr>
      <w:r w:rsidRPr="00AE14ED">
        <w:tab/>
      </w:r>
      <w:proofErr w:type="gramStart"/>
      <w:r w:rsidRPr="00AE14ED">
        <w:t xml:space="preserve">b.  </w:t>
      </w:r>
      <w:r w:rsidR="001D38F0" w:rsidRPr="00AE14ED">
        <w:t>Cost</w:t>
      </w:r>
      <w:proofErr w:type="gramEnd"/>
      <w:r w:rsidR="001D38F0" w:rsidRPr="00AE14ED">
        <w:t xml:space="preserve"> estimates are not expected to vary widely.</w:t>
      </w:r>
    </w:p>
    <w:p w:rsidR="001D38F0" w:rsidRPr="00AE14ED" w:rsidRDefault="00B14838" w:rsidP="007244F2">
      <w:pPr>
        <w:widowControl w:val="0"/>
        <w:autoSpaceDE w:val="0"/>
        <w:autoSpaceDN w:val="0"/>
        <w:adjustRightInd w:val="0"/>
        <w:ind w:left="1440" w:hanging="720"/>
      </w:pPr>
      <w:proofErr w:type="gramStart"/>
      <w:r w:rsidRPr="00AE14ED">
        <w:t xml:space="preserve">c.  </w:t>
      </w:r>
      <w:r w:rsidR="001D38F0" w:rsidRPr="00AE14ED">
        <w:t>There</w:t>
      </w:r>
      <w:proofErr w:type="gramEnd"/>
      <w:r w:rsidR="001D38F0" w:rsidRPr="00AE14ED">
        <w:t xml:space="preserve"> are no anticipated capital start-up cost components or requests </w:t>
      </w:r>
      <w:r w:rsidRPr="00AE14ED">
        <w:t xml:space="preserve">to provide </w:t>
      </w:r>
      <w:r w:rsidR="001D38F0" w:rsidRPr="00AE14ED">
        <w:t>information.</w:t>
      </w:r>
    </w:p>
    <w:p w:rsidR="00043F58" w:rsidRPr="00AE14ED" w:rsidRDefault="00043F58" w:rsidP="007244F2">
      <w:pPr>
        <w:widowControl w:val="0"/>
        <w:autoSpaceDE w:val="0"/>
        <w:autoSpaceDN w:val="0"/>
        <w:adjustRightInd w:val="0"/>
        <w:ind w:left="1440" w:hanging="720"/>
      </w:pPr>
      <w:proofErr w:type="gramStart"/>
      <w:r w:rsidRPr="00AE14ED">
        <w:t>d.  There</w:t>
      </w:r>
      <w:proofErr w:type="gramEnd"/>
      <w:r w:rsidRPr="00AE14ED">
        <w:t xml:space="preserve"> is no additional cost to respondents</w:t>
      </w:r>
    </w:p>
    <w:p w:rsidR="001D38F0" w:rsidRPr="00AE14ED" w:rsidRDefault="001D38F0" w:rsidP="007244F2">
      <w:pPr>
        <w:widowControl w:val="0"/>
        <w:autoSpaceDE w:val="0"/>
        <w:autoSpaceDN w:val="0"/>
        <w:adjustRightInd w:val="0"/>
        <w:rPr>
          <w:b/>
        </w:rPr>
      </w:pPr>
    </w:p>
    <w:p w:rsidR="001D38F0" w:rsidRPr="00AE14ED" w:rsidRDefault="00B14838" w:rsidP="007244F2">
      <w:pPr>
        <w:widowControl w:val="0"/>
        <w:autoSpaceDE w:val="0"/>
        <w:autoSpaceDN w:val="0"/>
        <w:adjustRightInd w:val="0"/>
        <w:rPr>
          <w:b/>
        </w:rPr>
      </w:pPr>
      <w:r w:rsidRPr="00AE14ED">
        <w:rPr>
          <w:b/>
        </w:rPr>
        <w:t xml:space="preserve">14.  </w:t>
      </w:r>
      <w:r w:rsidR="001D38F0" w:rsidRPr="00AE14ED">
        <w:rPr>
          <w:b/>
        </w:rPr>
        <w:t xml:space="preserve">Provide estimates of annual cost to the Federal Government.  Also, provide a description of </w:t>
      </w:r>
      <w:r w:rsidR="001D38F0" w:rsidRPr="00AE14ED">
        <w:rPr>
          <w:b/>
        </w:rPr>
        <w:lastRenderedPageBreak/>
        <w:t>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D38F0" w:rsidRPr="00AE14ED" w:rsidRDefault="001D38F0" w:rsidP="007244F2">
      <w:pPr>
        <w:widowControl w:val="0"/>
        <w:autoSpaceDE w:val="0"/>
        <w:autoSpaceDN w:val="0"/>
        <w:adjustRightInd w:val="0"/>
      </w:pPr>
    </w:p>
    <w:p w:rsidR="00D459B9" w:rsidRPr="00905EF6" w:rsidRDefault="00D459B9" w:rsidP="007244F2">
      <w:pPr>
        <w:pStyle w:val="BodyText3"/>
        <w:rPr>
          <w:b w:val="0"/>
          <w:sz w:val="24"/>
          <w:szCs w:val="24"/>
        </w:rPr>
      </w:pPr>
      <w:r w:rsidRPr="00905EF6">
        <w:rPr>
          <w:b w:val="0"/>
          <w:sz w:val="24"/>
          <w:szCs w:val="24"/>
        </w:rPr>
        <w:tab/>
        <w:t>The cost to the Federal Government is estimated at $</w:t>
      </w:r>
      <w:r w:rsidR="009626B2" w:rsidRPr="00905EF6">
        <w:rPr>
          <w:b w:val="0"/>
          <w:sz w:val="24"/>
          <w:szCs w:val="24"/>
        </w:rPr>
        <w:t>1,500</w:t>
      </w:r>
      <w:r w:rsidR="003A3517" w:rsidRPr="00905EF6">
        <w:rPr>
          <w:b w:val="0"/>
          <w:sz w:val="24"/>
          <w:szCs w:val="24"/>
        </w:rPr>
        <w:t>,000</w:t>
      </w:r>
      <w:r w:rsidR="006E288E">
        <w:rPr>
          <w:b w:val="0"/>
          <w:sz w:val="24"/>
          <w:szCs w:val="24"/>
        </w:rPr>
        <w:t xml:space="preserve"> for processing the Veteran’s in person and paper based claims for Beneficiary Travel reimbursement.  </w:t>
      </w:r>
      <w:r w:rsidR="003A3517" w:rsidRPr="00905EF6">
        <w:rPr>
          <w:b w:val="0"/>
          <w:sz w:val="24"/>
          <w:szCs w:val="24"/>
        </w:rPr>
        <w:t>The estimate is based on anecdotal reports on use of the obsolete form currently used at VA Medical Centers.</w:t>
      </w:r>
    </w:p>
    <w:p w:rsidR="00D459B9" w:rsidRPr="00905EF6" w:rsidRDefault="00D459B9" w:rsidP="007244F2">
      <w:pPr>
        <w:pStyle w:val="BodyText3"/>
        <w:rPr>
          <w:b w:val="0"/>
          <w:sz w:val="24"/>
          <w:szCs w:val="24"/>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20"/>
        <w:gridCol w:w="1800"/>
      </w:tblGrid>
      <w:tr w:rsidR="00D459B9" w:rsidRPr="00905EF6" w:rsidTr="009C11D3">
        <w:trPr>
          <w:trHeight w:val="737"/>
        </w:trPr>
        <w:tc>
          <w:tcPr>
            <w:tcW w:w="2430" w:type="dxa"/>
            <w:vAlign w:val="center"/>
          </w:tcPr>
          <w:p w:rsidR="00D459B9" w:rsidRPr="00905EF6"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905EF6">
              <w:t xml:space="preserve">Claim processing </w:t>
            </w:r>
          </w:p>
        </w:tc>
        <w:tc>
          <w:tcPr>
            <w:tcW w:w="5220" w:type="dxa"/>
            <w:vAlign w:val="center"/>
          </w:tcPr>
          <w:p w:rsidR="00D459B9" w:rsidRPr="00AE14ED"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AE14ED">
              <w:t>GS</w:t>
            </w:r>
            <w:r w:rsidR="00D07490" w:rsidRPr="00AE14ED">
              <w:t xml:space="preserve"> </w:t>
            </w:r>
            <w:r w:rsidRPr="00AE14ED">
              <w:t>5/5 @ $</w:t>
            </w:r>
            <w:r w:rsidR="00905EF6" w:rsidRPr="00AE14ED">
              <w:t>30</w:t>
            </w:r>
            <w:r w:rsidRPr="00AE14ED">
              <w:t xml:space="preserve">/hr x </w:t>
            </w:r>
            <w:r w:rsidR="008F2B41" w:rsidRPr="00AE14ED">
              <w:t>2</w:t>
            </w:r>
            <w:r w:rsidRPr="00AE14ED">
              <w:t xml:space="preserve"> min x </w:t>
            </w:r>
            <w:r w:rsidR="00905EF6" w:rsidRPr="00AE14ED">
              <w:t>1,450,000</w:t>
            </w:r>
            <w:r w:rsidRPr="00AE14ED">
              <w:t xml:space="preserve"> applications / 60</w:t>
            </w:r>
            <w:r w:rsidR="00320374" w:rsidRPr="00AE14ED">
              <w:t xml:space="preserve"> (paper and verbal)</w:t>
            </w:r>
          </w:p>
        </w:tc>
        <w:tc>
          <w:tcPr>
            <w:tcW w:w="1800" w:type="dxa"/>
            <w:vAlign w:val="center"/>
          </w:tcPr>
          <w:p w:rsidR="00320374" w:rsidRPr="00AE14ED" w:rsidRDefault="00D459B9"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AE14ED">
              <w:t>$</w:t>
            </w:r>
            <w:r w:rsidR="00D07490" w:rsidRPr="00AE14ED">
              <w:t>1,5</w:t>
            </w:r>
            <w:r w:rsidRPr="00AE14ED">
              <w:t>00,000</w:t>
            </w:r>
          </w:p>
        </w:tc>
      </w:tr>
      <w:tr w:rsidR="00320374" w:rsidRPr="00905EF6" w:rsidTr="009C11D3">
        <w:tc>
          <w:tcPr>
            <w:tcW w:w="2430" w:type="dxa"/>
          </w:tcPr>
          <w:p w:rsidR="00320374" w:rsidRPr="00905EF6" w:rsidRDefault="00320374" w:rsidP="007244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rsidRPr="00905EF6">
              <w:t>Printing</w:t>
            </w:r>
            <w:r w:rsidR="00737651">
              <w:t>, Stocking and Distribution of Forms</w:t>
            </w:r>
          </w:p>
        </w:tc>
        <w:tc>
          <w:tcPr>
            <w:tcW w:w="5220" w:type="dxa"/>
            <w:vAlign w:val="center"/>
          </w:tcPr>
          <w:p w:rsidR="00320374" w:rsidRPr="00AE14ED" w:rsidRDefault="00DD28FB"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pPr>
            <w:r>
              <w:t>6,000,000</w:t>
            </w:r>
            <w:r w:rsidR="00737651" w:rsidRPr="00AE14ED">
              <w:t xml:space="preserve"> forms printed annually</w:t>
            </w:r>
          </w:p>
        </w:tc>
        <w:tc>
          <w:tcPr>
            <w:tcW w:w="1800" w:type="dxa"/>
            <w:vAlign w:val="center"/>
          </w:tcPr>
          <w:p w:rsidR="00320374" w:rsidRPr="00AE14ED" w:rsidRDefault="00737651" w:rsidP="009C11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rPr>
                <w:color w:val="FF0000"/>
              </w:rPr>
            </w:pPr>
            <w:r w:rsidRPr="00A354ED">
              <w:t>$</w:t>
            </w:r>
            <w:r w:rsidR="00DD28FB">
              <w:t>12</w:t>
            </w:r>
            <w:r w:rsidR="00A354ED">
              <w:t>,000</w:t>
            </w:r>
          </w:p>
        </w:tc>
      </w:tr>
    </w:tbl>
    <w:p w:rsidR="007D290B" w:rsidRPr="00AE14ED" w:rsidRDefault="007D290B"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5.  </w:t>
      </w:r>
      <w:r w:rsidR="001D38F0" w:rsidRPr="00AE14ED">
        <w:rPr>
          <w:b/>
        </w:rPr>
        <w:t>Explain the reason for any program changes or adjustments reported in Items 13 or 14 of OMB 83-I</w:t>
      </w:r>
    </w:p>
    <w:p w:rsidR="00330F65" w:rsidRPr="00B14838" w:rsidRDefault="001D38F0" w:rsidP="00330F65">
      <w:pPr>
        <w:widowControl w:val="0"/>
        <w:autoSpaceDE w:val="0"/>
        <w:autoSpaceDN w:val="0"/>
        <w:adjustRightInd w:val="0"/>
        <w:jc w:val="both"/>
        <w:rPr>
          <w:rFonts w:ascii="Times-Roman" w:hAnsi="Times-Roman"/>
        </w:rPr>
      </w:pPr>
      <w:r w:rsidRPr="00AE14ED">
        <w:rPr>
          <w:b/>
        </w:rPr>
        <w:tab/>
      </w:r>
      <w:r w:rsidR="00ED78EF" w:rsidRPr="00AE14ED">
        <w:t xml:space="preserve"> </w:t>
      </w:r>
    </w:p>
    <w:p w:rsidR="00330F65" w:rsidRPr="00B14838" w:rsidRDefault="00330F65" w:rsidP="00E408E0">
      <w:pPr>
        <w:widowControl w:val="0"/>
        <w:autoSpaceDE w:val="0"/>
        <w:autoSpaceDN w:val="0"/>
        <w:adjustRightInd w:val="0"/>
        <w:ind w:firstLine="720"/>
        <w:rPr>
          <w:rFonts w:ascii="Times-Roman" w:hAnsi="Times-Roman"/>
        </w:rPr>
      </w:pPr>
      <w:r w:rsidRPr="00B14838">
        <w:rPr>
          <w:rFonts w:ascii="Times-Roman" w:hAnsi="Times-Roman"/>
        </w:rPr>
        <w:t xml:space="preserve">This is </w:t>
      </w:r>
      <w:r>
        <w:rPr>
          <w:rFonts w:ascii="Times-Roman" w:hAnsi="Times-Roman"/>
        </w:rPr>
        <w:t xml:space="preserve">not </w:t>
      </w:r>
      <w:r w:rsidRPr="00B14838">
        <w:rPr>
          <w:rFonts w:ascii="Times-Roman" w:hAnsi="Times-Roman"/>
        </w:rPr>
        <w:t xml:space="preserve">a new </w:t>
      </w:r>
      <w:r>
        <w:rPr>
          <w:rFonts w:ascii="Times-Roman" w:hAnsi="Times-Roman"/>
        </w:rPr>
        <w:t xml:space="preserve">information </w:t>
      </w:r>
      <w:r w:rsidRPr="00B14838">
        <w:rPr>
          <w:rFonts w:ascii="Times-Roman" w:hAnsi="Times-Roman"/>
        </w:rPr>
        <w:t>collection</w:t>
      </w:r>
      <w:r>
        <w:rPr>
          <w:rFonts w:ascii="Times-Roman" w:hAnsi="Times-Roman"/>
        </w:rPr>
        <w:t>.  Rather, implementation of the form will provide Veterans convenient alternative to applying in person for the BT benefit.  The BT Program was established in the 1950’s and has been gathering the information necessary to process Veteran’s travel claims either verbally or in writing since that time. VA has not established a specific BT request form but has been using VA Form 3542, “Authorization to Report-Voucher for Mileage Allowance” dated March 1992 for written requests; however, VA recently established that this form is not OMB approved. V</w:t>
      </w:r>
      <w:r w:rsidR="00E408E0">
        <w:rPr>
          <w:rFonts w:ascii="Times-Roman" w:hAnsi="Times-Roman"/>
        </w:rPr>
        <w:t>A seeks to resolve this</w:t>
      </w:r>
      <w:r>
        <w:rPr>
          <w:rFonts w:ascii="Times-Roman" w:hAnsi="Times-Roman"/>
        </w:rPr>
        <w:t xml:space="preserve"> issue by obtaining OMB approval for </w:t>
      </w:r>
      <w:r w:rsidR="00E408E0">
        <w:rPr>
          <w:rFonts w:ascii="Times-Roman" w:hAnsi="Times-Roman"/>
        </w:rPr>
        <w:t xml:space="preserve">implementation of </w:t>
      </w:r>
      <w:r>
        <w:rPr>
          <w:rFonts w:ascii="Times-Roman" w:hAnsi="Times-Roman"/>
        </w:rPr>
        <w:t xml:space="preserve">the BT Mileage Reimbursement Application form which will collect the same information.   </w:t>
      </w:r>
    </w:p>
    <w:p w:rsidR="001D38F0" w:rsidRPr="00AE14ED" w:rsidRDefault="001D38F0" w:rsidP="00E408E0">
      <w:pPr>
        <w:widowControl w:val="0"/>
        <w:autoSpaceDE w:val="0"/>
        <w:autoSpaceDN w:val="0"/>
        <w:adjustRightInd w:val="0"/>
        <w:rPr>
          <w:b/>
        </w:rPr>
      </w:pPr>
    </w:p>
    <w:p w:rsidR="001D38F0" w:rsidRPr="00AE14ED" w:rsidRDefault="00B14838" w:rsidP="007244F2">
      <w:pPr>
        <w:widowControl w:val="0"/>
        <w:autoSpaceDE w:val="0"/>
        <w:autoSpaceDN w:val="0"/>
        <w:adjustRightInd w:val="0"/>
        <w:rPr>
          <w:b/>
        </w:rPr>
      </w:pPr>
      <w:r w:rsidRPr="00AE14ED">
        <w:rPr>
          <w:b/>
        </w:rPr>
        <w:t xml:space="preserve">16.  </w:t>
      </w:r>
      <w:r w:rsidR="001D38F0" w:rsidRPr="00AE14ED">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FC2723" w:rsidRPr="00AE14ED">
        <w:t>Data collected from the form will be entered into VA information systems during the process of evaluating the claim</w:t>
      </w:r>
      <w:r w:rsidR="00043F58" w:rsidRPr="00AE14ED">
        <w:t>.</w:t>
      </w:r>
      <w:r w:rsidR="00FC2723" w:rsidRPr="00AE14ED">
        <w:t xml:space="preserve">  Data will later be pulled from the system to report the number of claims, average amount per claim and other data for Medical Centers and VISNs to be used as a tool in management of the benefit including reports to Congress.</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7.  </w:t>
      </w:r>
      <w:r w:rsidR="00043F58" w:rsidRPr="00AE14ED">
        <w:rPr>
          <w:b/>
        </w:rPr>
        <w:t>Display of OMB Approval Date</w:t>
      </w:r>
      <w:r w:rsidR="001D38F0" w:rsidRPr="00AE14ED">
        <w:rPr>
          <w:b/>
        </w:rPr>
        <w:t xml:space="preserve"> </w:t>
      </w:r>
    </w:p>
    <w:p w:rsidR="001D38F0" w:rsidRPr="00AE14ED" w:rsidRDefault="001D38F0" w:rsidP="007244F2">
      <w:pPr>
        <w:widowControl w:val="0"/>
        <w:autoSpaceDE w:val="0"/>
        <w:autoSpaceDN w:val="0"/>
        <w:adjustRightInd w:val="0"/>
      </w:pPr>
    </w:p>
    <w:p w:rsidR="001D38F0" w:rsidRPr="00AE14ED" w:rsidRDefault="001D38F0" w:rsidP="007244F2">
      <w:pPr>
        <w:widowControl w:val="0"/>
        <w:autoSpaceDE w:val="0"/>
        <w:autoSpaceDN w:val="0"/>
        <w:adjustRightInd w:val="0"/>
      </w:pPr>
      <w:r w:rsidRPr="00AE14ED">
        <w:tab/>
      </w:r>
      <w:r w:rsidR="00043F58" w:rsidRPr="00AE14ED">
        <w:t>W</w:t>
      </w:r>
      <w:r w:rsidR="00481F99" w:rsidRPr="00AE14ED">
        <w:t>e</w:t>
      </w:r>
      <w:r w:rsidR="00043F58" w:rsidRPr="00AE14ED">
        <w:t xml:space="preserve"> are requesting no exemption.</w:t>
      </w:r>
      <w:r w:rsidR="007B2BF1" w:rsidRPr="00AE14ED">
        <w:t xml:space="preserve"> </w:t>
      </w:r>
    </w:p>
    <w:p w:rsidR="001D38F0" w:rsidRPr="00AE14ED" w:rsidRDefault="001D38F0" w:rsidP="007244F2">
      <w:pPr>
        <w:widowControl w:val="0"/>
        <w:autoSpaceDE w:val="0"/>
        <w:autoSpaceDN w:val="0"/>
        <w:adjustRightInd w:val="0"/>
      </w:pPr>
    </w:p>
    <w:p w:rsidR="001D38F0" w:rsidRPr="00AE14ED" w:rsidRDefault="00B14838" w:rsidP="007244F2">
      <w:pPr>
        <w:widowControl w:val="0"/>
        <w:autoSpaceDE w:val="0"/>
        <w:autoSpaceDN w:val="0"/>
        <w:adjustRightInd w:val="0"/>
        <w:rPr>
          <w:b/>
        </w:rPr>
      </w:pPr>
      <w:r w:rsidRPr="00AE14ED">
        <w:rPr>
          <w:b/>
        </w:rPr>
        <w:t xml:space="preserve">18.  </w:t>
      </w:r>
      <w:r w:rsidR="001D38F0" w:rsidRPr="00AE14ED">
        <w:rPr>
          <w:b/>
        </w:rPr>
        <w:t>Explain each exception to the certification statement identified in Item 19, “Certification for Paperwork Reduction Act Submissions,” of OMB 83-I.</w:t>
      </w:r>
    </w:p>
    <w:p w:rsidR="001D38F0" w:rsidRPr="00AE14ED" w:rsidRDefault="001D38F0" w:rsidP="007244F2">
      <w:pPr>
        <w:widowControl w:val="0"/>
        <w:autoSpaceDE w:val="0"/>
        <w:autoSpaceDN w:val="0"/>
        <w:adjustRightInd w:val="0"/>
      </w:pPr>
    </w:p>
    <w:p w:rsidR="00AF7CE1" w:rsidRPr="00AE14ED" w:rsidRDefault="001D38F0" w:rsidP="007244F2">
      <w:pPr>
        <w:widowControl w:val="0"/>
        <w:autoSpaceDE w:val="0"/>
        <w:autoSpaceDN w:val="0"/>
        <w:adjustRightInd w:val="0"/>
      </w:pPr>
      <w:r w:rsidRPr="00AE14ED">
        <w:tab/>
        <w:t>There are no such exceptions.</w:t>
      </w:r>
    </w:p>
    <w:p w:rsidR="00AF7CE1" w:rsidRPr="00AE14ED" w:rsidRDefault="00AF7CE1" w:rsidP="007244F2">
      <w:pPr>
        <w:widowControl w:val="0"/>
        <w:autoSpaceDE w:val="0"/>
        <w:autoSpaceDN w:val="0"/>
        <w:adjustRightInd w:val="0"/>
      </w:pPr>
    </w:p>
    <w:p w:rsidR="00AF7CE1" w:rsidRPr="00AE14ED" w:rsidRDefault="00AF7CE1" w:rsidP="007244F2">
      <w:pPr>
        <w:widowControl w:val="0"/>
        <w:autoSpaceDE w:val="0"/>
        <w:autoSpaceDN w:val="0"/>
        <w:adjustRightInd w:val="0"/>
        <w:rPr>
          <w:b/>
        </w:rPr>
      </w:pPr>
      <w:r w:rsidRPr="00AE14ED">
        <w:rPr>
          <w:b/>
        </w:rPr>
        <w:t>B.   COLLECTIONS OF INFORMATION EMPLOYING STATISTICAL METHODS</w:t>
      </w:r>
    </w:p>
    <w:p w:rsidR="00AF7CE1" w:rsidRPr="00AE14ED" w:rsidRDefault="00AF7CE1" w:rsidP="007244F2">
      <w:pPr>
        <w:widowControl w:val="0"/>
        <w:autoSpaceDE w:val="0"/>
        <w:autoSpaceDN w:val="0"/>
        <w:adjustRightInd w:val="0"/>
      </w:pPr>
    </w:p>
    <w:p w:rsidR="001D38F0" w:rsidRPr="00905EF6" w:rsidRDefault="00AF7CE1" w:rsidP="007B7F13">
      <w:pPr>
        <w:widowControl w:val="0"/>
        <w:autoSpaceDE w:val="0"/>
        <w:autoSpaceDN w:val="0"/>
        <w:adjustRightInd w:val="0"/>
      </w:pPr>
      <w:r w:rsidRPr="00AE14ED">
        <w:tab/>
        <w:t>No statistical methods are being em</w:t>
      </w:r>
      <w:r w:rsidR="007B7F13">
        <w:t>ployed for this data collection.</w:t>
      </w:r>
    </w:p>
    <w:sectPr w:rsidR="001D38F0" w:rsidRPr="00905EF6" w:rsidSect="005F7BD4">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54" w:rsidRDefault="007F6754">
      <w:r>
        <w:separator/>
      </w:r>
    </w:p>
  </w:endnote>
  <w:endnote w:type="continuationSeparator" w:id="0">
    <w:p w:rsidR="007F6754" w:rsidRDefault="007F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54" w:rsidRDefault="007F6754">
      <w:r>
        <w:separator/>
      </w:r>
    </w:p>
  </w:footnote>
  <w:footnote w:type="continuationSeparator" w:id="0">
    <w:p w:rsidR="007F6754" w:rsidRDefault="007F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rsidP="006F5D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58" w:rsidRDefault="0004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05B8E"/>
    <w:multiLevelType w:val="hybridMultilevel"/>
    <w:tmpl w:val="D8F4C61A"/>
    <w:lvl w:ilvl="0" w:tplc="6068E432">
      <w:start w:val="1"/>
      <w:numFmt w:val="low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D1619BE"/>
    <w:multiLevelType w:val="hybridMultilevel"/>
    <w:tmpl w:val="215C0A8E"/>
    <w:lvl w:ilvl="0" w:tplc="656EC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54AD6"/>
    <w:rsid w:val="00002CCA"/>
    <w:rsid w:val="00010601"/>
    <w:rsid w:val="00011B18"/>
    <w:rsid w:val="00012109"/>
    <w:rsid w:val="000236E1"/>
    <w:rsid w:val="00043F58"/>
    <w:rsid w:val="00046FD0"/>
    <w:rsid w:val="00051E65"/>
    <w:rsid w:val="00104571"/>
    <w:rsid w:val="00110479"/>
    <w:rsid w:val="00117195"/>
    <w:rsid w:val="00131615"/>
    <w:rsid w:val="00145714"/>
    <w:rsid w:val="0017093D"/>
    <w:rsid w:val="001845B0"/>
    <w:rsid w:val="00194FCE"/>
    <w:rsid w:val="001A250A"/>
    <w:rsid w:val="001D2A48"/>
    <w:rsid w:val="001D38F0"/>
    <w:rsid w:val="001E0246"/>
    <w:rsid w:val="001F11E8"/>
    <w:rsid w:val="00211FC0"/>
    <w:rsid w:val="0022304B"/>
    <w:rsid w:val="00231EBF"/>
    <w:rsid w:val="002353D5"/>
    <w:rsid w:val="00256732"/>
    <w:rsid w:val="002717CF"/>
    <w:rsid w:val="00281E5B"/>
    <w:rsid w:val="00291906"/>
    <w:rsid w:val="00297782"/>
    <w:rsid w:val="002A3DC5"/>
    <w:rsid w:val="002B3299"/>
    <w:rsid w:val="002C417F"/>
    <w:rsid w:val="002D1A2C"/>
    <w:rsid w:val="002F537D"/>
    <w:rsid w:val="0030124E"/>
    <w:rsid w:val="00320374"/>
    <w:rsid w:val="00330F65"/>
    <w:rsid w:val="0035559C"/>
    <w:rsid w:val="00367845"/>
    <w:rsid w:val="00367A60"/>
    <w:rsid w:val="003716F5"/>
    <w:rsid w:val="003743D4"/>
    <w:rsid w:val="003A3517"/>
    <w:rsid w:val="003C58D9"/>
    <w:rsid w:val="003E2DB8"/>
    <w:rsid w:val="003F5FBC"/>
    <w:rsid w:val="00437134"/>
    <w:rsid w:val="00462E87"/>
    <w:rsid w:val="00463E91"/>
    <w:rsid w:val="00481F99"/>
    <w:rsid w:val="004B34CA"/>
    <w:rsid w:val="004B7F0B"/>
    <w:rsid w:val="004F4666"/>
    <w:rsid w:val="005068C8"/>
    <w:rsid w:val="0052181F"/>
    <w:rsid w:val="00567708"/>
    <w:rsid w:val="0058460E"/>
    <w:rsid w:val="005A5D0C"/>
    <w:rsid w:val="005F38D3"/>
    <w:rsid w:val="005F7BD4"/>
    <w:rsid w:val="00647295"/>
    <w:rsid w:val="00657C13"/>
    <w:rsid w:val="00687885"/>
    <w:rsid w:val="006B3497"/>
    <w:rsid w:val="006C1854"/>
    <w:rsid w:val="006C217C"/>
    <w:rsid w:val="006D386B"/>
    <w:rsid w:val="006E288E"/>
    <w:rsid w:val="006F00F5"/>
    <w:rsid w:val="006F5D1E"/>
    <w:rsid w:val="006F7F78"/>
    <w:rsid w:val="007244F2"/>
    <w:rsid w:val="00737651"/>
    <w:rsid w:val="0077399F"/>
    <w:rsid w:val="007B1CFE"/>
    <w:rsid w:val="007B2BF1"/>
    <w:rsid w:val="007B7F13"/>
    <w:rsid w:val="007D290B"/>
    <w:rsid w:val="007F6754"/>
    <w:rsid w:val="00801602"/>
    <w:rsid w:val="008039DB"/>
    <w:rsid w:val="00803E20"/>
    <w:rsid w:val="008117E3"/>
    <w:rsid w:val="00821A7B"/>
    <w:rsid w:val="00831E54"/>
    <w:rsid w:val="008346FD"/>
    <w:rsid w:val="00856A46"/>
    <w:rsid w:val="00867089"/>
    <w:rsid w:val="00871CEF"/>
    <w:rsid w:val="00882AA0"/>
    <w:rsid w:val="00894EFE"/>
    <w:rsid w:val="00897D48"/>
    <w:rsid w:val="008C248E"/>
    <w:rsid w:val="008D2CC8"/>
    <w:rsid w:val="008E2A43"/>
    <w:rsid w:val="008F2B41"/>
    <w:rsid w:val="008F7E68"/>
    <w:rsid w:val="00902CB7"/>
    <w:rsid w:val="00905EF6"/>
    <w:rsid w:val="0091027A"/>
    <w:rsid w:val="009136ED"/>
    <w:rsid w:val="009217B4"/>
    <w:rsid w:val="00922F71"/>
    <w:rsid w:val="00941C7C"/>
    <w:rsid w:val="00953FF2"/>
    <w:rsid w:val="009626B2"/>
    <w:rsid w:val="00975AE9"/>
    <w:rsid w:val="009840A0"/>
    <w:rsid w:val="00985AF8"/>
    <w:rsid w:val="00994E73"/>
    <w:rsid w:val="009A3C35"/>
    <w:rsid w:val="009C11D3"/>
    <w:rsid w:val="009C46DB"/>
    <w:rsid w:val="009C77B6"/>
    <w:rsid w:val="009E424A"/>
    <w:rsid w:val="009F0C4A"/>
    <w:rsid w:val="00A05F17"/>
    <w:rsid w:val="00A354ED"/>
    <w:rsid w:val="00A51D77"/>
    <w:rsid w:val="00A563F2"/>
    <w:rsid w:val="00A57DE6"/>
    <w:rsid w:val="00A7519A"/>
    <w:rsid w:val="00A92C75"/>
    <w:rsid w:val="00A9637C"/>
    <w:rsid w:val="00AC1530"/>
    <w:rsid w:val="00AD0D20"/>
    <w:rsid w:val="00AD24E7"/>
    <w:rsid w:val="00AD5C58"/>
    <w:rsid w:val="00AD71B0"/>
    <w:rsid w:val="00AE14ED"/>
    <w:rsid w:val="00AE1936"/>
    <w:rsid w:val="00AF7CE1"/>
    <w:rsid w:val="00B044A3"/>
    <w:rsid w:val="00B11F17"/>
    <w:rsid w:val="00B14838"/>
    <w:rsid w:val="00B33FC7"/>
    <w:rsid w:val="00B43942"/>
    <w:rsid w:val="00B70D20"/>
    <w:rsid w:val="00BA1F72"/>
    <w:rsid w:val="00BA78EE"/>
    <w:rsid w:val="00BB2EFA"/>
    <w:rsid w:val="00BB351E"/>
    <w:rsid w:val="00BE6AC3"/>
    <w:rsid w:val="00C00F67"/>
    <w:rsid w:val="00C15098"/>
    <w:rsid w:val="00C51707"/>
    <w:rsid w:val="00CA2FE4"/>
    <w:rsid w:val="00CA3CDC"/>
    <w:rsid w:val="00CB35F1"/>
    <w:rsid w:val="00CB6EAA"/>
    <w:rsid w:val="00CB72F9"/>
    <w:rsid w:val="00D07490"/>
    <w:rsid w:val="00D459B9"/>
    <w:rsid w:val="00D76A59"/>
    <w:rsid w:val="00DA1AF4"/>
    <w:rsid w:val="00DB55FE"/>
    <w:rsid w:val="00DD28FB"/>
    <w:rsid w:val="00DF04F1"/>
    <w:rsid w:val="00E331E6"/>
    <w:rsid w:val="00E36FDF"/>
    <w:rsid w:val="00E408E0"/>
    <w:rsid w:val="00E46FC4"/>
    <w:rsid w:val="00E96D5A"/>
    <w:rsid w:val="00EB57BE"/>
    <w:rsid w:val="00ED78EF"/>
    <w:rsid w:val="00EE21DF"/>
    <w:rsid w:val="00EE26AF"/>
    <w:rsid w:val="00F0781E"/>
    <w:rsid w:val="00F322D5"/>
    <w:rsid w:val="00F40C30"/>
    <w:rsid w:val="00F54AD6"/>
    <w:rsid w:val="00F677E1"/>
    <w:rsid w:val="00F72AB5"/>
    <w:rsid w:val="00F95DD7"/>
    <w:rsid w:val="00FA23F4"/>
    <w:rsid w:val="00FA507F"/>
    <w:rsid w:val="00FB54F5"/>
    <w:rsid w:val="00FC272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rsid w:val="00AD5C58"/>
    <w:pPr>
      <w:tabs>
        <w:tab w:val="center" w:pos="4320"/>
        <w:tab w:val="right" w:pos="8640"/>
      </w:tabs>
    </w:pPr>
  </w:style>
  <w:style w:type="paragraph" w:styleId="BalloonText">
    <w:name w:val="Balloon Text"/>
    <w:basedOn w:val="Normal"/>
    <w:link w:val="BalloonTextChar"/>
    <w:uiPriority w:val="99"/>
    <w:semiHidden/>
    <w:unhideWhenUsed/>
    <w:rsid w:val="00941C7C"/>
    <w:rPr>
      <w:rFonts w:ascii="Tahoma" w:hAnsi="Tahoma" w:cs="Tahoma"/>
      <w:sz w:val="16"/>
      <w:szCs w:val="16"/>
    </w:rPr>
  </w:style>
  <w:style w:type="character" w:customStyle="1" w:styleId="BalloonTextChar">
    <w:name w:val="Balloon Text Char"/>
    <w:basedOn w:val="DefaultParagraphFont"/>
    <w:link w:val="BalloonText"/>
    <w:uiPriority w:val="99"/>
    <w:semiHidden/>
    <w:rsid w:val="00941C7C"/>
    <w:rPr>
      <w:rFonts w:ascii="Tahoma" w:hAnsi="Tahoma" w:cs="Tahoma"/>
      <w:sz w:val="16"/>
      <w:szCs w:val="16"/>
    </w:rPr>
  </w:style>
  <w:style w:type="character" w:styleId="Hyperlink">
    <w:name w:val="Hyperlink"/>
    <w:basedOn w:val="DefaultParagraphFont"/>
    <w:rsid w:val="00FA23F4"/>
    <w:rPr>
      <w:color w:val="0000FF"/>
      <w:u w:val="single"/>
    </w:rPr>
  </w:style>
  <w:style w:type="paragraph" w:styleId="ListParagraph">
    <w:name w:val="List Paragraph"/>
    <w:basedOn w:val="Normal"/>
    <w:uiPriority w:val="34"/>
    <w:qFormat/>
    <w:rsid w:val="00FA23F4"/>
    <w:pPr>
      <w:ind w:left="720"/>
      <w:contextualSpacing/>
    </w:pPr>
  </w:style>
  <w:style w:type="paragraph" w:styleId="BodyText3">
    <w:name w:val="Body Text 3"/>
    <w:basedOn w:val="Normal"/>
    <w:link w:val="BodyText3Char"/>
    <w:rsid w:val="00D459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D459B9"/>
    <w:rPr>
      <w:b/>
    </w:rPr>
  </w:style>
  <w:style w:type="character" w:styleId="CommentReference">
    <w:name w:val="annotation reference"/>
    <w:basedOn w:val="DefaultParagraphFont"/>
    <w:uiPriority w:val="99"/>
    <w:semiHidden/>
    <w:unhideWhenUsed/>
    <w:rsid w:val="00FC2723"/>
    <w:rPr>
      <w:sz w:val="16"/>
      <w:szCs w:val="16"/>
    </w:rPr>
  </w:style>
  <w:style w:type="paragraph" w:styleId="CommentText">
    <w:name w:val="annotation text"/>
    <w:basedOn w:val="Normal"/>
    <w:link w:val="CommentTextChar"/>
    <w:uiPriority w:val="99"/>
    <w:semiHidden/>
    <w:unhideWhenUsed/>
    <w:rsid w:val="00FC2723"/>
    <w:rPr>
      <w:sz w:val="20"/>
      <w:szCs w:val="20"/>
    </w:rPr>
  </w:style>
  <w:style w:type="character" w:customStyle="1" w:styleId="CommentTextChar">
    <w:name w:val="Comment Text Char"/>
    <w:basedOn w:val="DefaultParagraphFont"/>
    <w:link w:val="CommentText"/>
    <w:uiPriority w:val="99"/>
    <w:semiHidden/>
    <w:rsid w:val="00FC2723"/>
  </w:style>
  <w:style w:type="paragraph" w:styleId="CommentSubject">
    <w:name w:val="annotation subject"/>
    <w:basedOn w:val="CommentText"/>
    <w:next w:val="CommentText"/>
    <w:link w:val="CommentSubjectChar"/>
    <w:uiPriority w:val="99"/>
    <w:semiHidden/>
    <w:unhideWhenUsed/>
    <w:rsid w:val="00FC2723"/>
    <w:rPr>
      <w:b/>
      <w:bCs/>
    </w:rPr>
  </w:style>
  <w:style w:type="character" w:customStyle="1" w:styleId="CommentSubjectChar">
    <w:name w:val="Comment Subject Char"/>
    <w:basedOn w:val="CommentTextChar"/>
    <w:link w:val="CommentSubject"/>
    <w:uiPriority w:val="99"/>
    <w:semiHidden/>
    <w:rsid w:val="00FC2723"/>
    <w:rPr>
      <w:b/>
      <w:bCs/>
    </w:rPr>
  </w:style>
  <w:style w:type="paragraph" w:styleId="Revision">
    <w:name w:val="Revision"/>
    <w:hidden/>
    <w:uiPriority w:val="99"/>
    <w:semiHidden/>
    <w:rsid w:val="00AC1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rsid w:val="00AD5C58"/>
    <w:pPr>
      <w:tabs>
        <w:tab w:val="center" w:pos="4320"/>
        <w:tab w:val="right" w:pos="8640"/>
      </w:tabs>
    </w:pPr>
  </w:style>
  <w:style w:type="paragraph" w:styleId="BalloonText">
    <w:name w:val="Balloon Text"/>
    <w:basedOn w:val="Normal"/>
    <w:link w:val="BalloonTextChar"/>
    <w:uiPriority w:val="99"/>
    <w:semiHidden/>
    <w:unhideWhenUsed/>
    <w:rsid w:val="00941C7C"/>
    <w:rPr>
      <w:rFonts w:ascii="Tahoma" w:hAnsi="Tahoma" w:cs="Tahoma"/>
      <w:sz w:val="16"/>
      <w:szCs w:val="16"/>
    </w:rPr>
  </w:style>
  <w:style w:type="character" w:customStyle="1" w:styleId="BalloonTextChar">
    <w:name w:val="Balloon Text Char"/>
    <w:basedOn w:val="DefaultParagraphFont"/>
    <w:link w:val="BalloonText"/>
    <w:uiPriority w:val="99"/>
    <w:semiHidden/>
    <w:rsid w:val="00941C7C"/>
    <w:rPr>
      <w:rFonts w:ascii="Tahoma" w:hAnsi="Tahoma" w:cs="Tahoma"/>
      <w:sz w:val="16"/>
      <w:szCs w:val="16"/>
    </w:rPr>
  </w:style>
  <w:style w:type="character" w:styleId="Hyperlink">
    <w:name w:val="Hyperlink"/>
    <w:basedOn w:val="DefaultParagraphFont"/>
    <w:rsid w:val="00FA23F4"/>
    <w:rPr>
      <w:color w:val="0000FF"/>
      <w:u w:val="single"/>
    </w:rPr>
  </w:style>
  <w:style w:type="paragraph" w:styleId="ListParagraph">
    <w:name w:val="List Paragraph"/>
    <w:basedOn w:val="Normal"/>
    <w:uiPriority w:val="34"/>
    <w:qFormat/>
    <w:rsid w:val="00FA23F4"/>
    <w:pPr>
      <w:ind w:left="720"/>
      <w:contextualSpacing/>
    </w:pPr>
  </w:style>
  <w:style w:type="paragraph" w:styleId="BodyText3">
    <w:name w:val="Body Text 3"/>
    <w:basedOn w:val="Normal"/>
    <w:link w:val="BodyText3Char"/>
    <w:rsid w:val="00D459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D459B9"/>
    <w:rPr>
      <w:b/>
    </w:rPr>
  </w:style>
  <w:style w:type="character" w:styleId="CommentReference">
    <w:name w:val="annotation reference"/>
    <w:basedOn w:val="DefaultParagraphFont"/>
    <w:uiPriority w:val="99"/>
    <w:semiHidden/>
    <w:unhideWhenUsed/>
    <w:rsid w:val="00FC2723"/>
    <w:rPr>
      <w:sz w:val="16"/>
      <w:szCs w:val="16"/>
    </w:rPr>
  </w:style>
  <w:style w:type="paragraph" w:styleId="CommentText">
    <w:name w:val="annotation text"/>
    <w:basedOn w:val="Normal"/>
    <w:link w:val="CommentTextChar"/>
    <w:uiPriority w:val="99"/>
    <w:semiHidden/>
    <w:unhideWhenUsed/>
    <w:rsid w:val="00FC2723"/>
    <w:rPr>
      <w:sz w:val="20"/>
      <w:szCs w:val="20"/>
    </w:rPr>
  </w:style>
  <w:style w:type="character" w:customStyle="1" w:styleId="CommentTextChar">
    <w:name w:val="Comment Text Char"/>
    <w:basedOn w:val="DefaultParagraphFont"/>
    <w:link w:val="CommentText"/>
    <w:uiPriority w:val="99"/>
    <w:semiHidden/>
    <w:rsid w:val="00FC2723"/>
  </w:style>
  <w:style w:type="paragraph" w:styleId="CommentSubject">
    <w:name w:val="annotation subject"/>
    <w:basedOn w:val="CommentText"/>
    <w:next w:val="CommentText"/>
    <w:link w:val="CommentSubjectChar"/>
    <w:uiPriority w:val="99"/>
    <w:semiHidden/>
    <w:unhideWhenUsed/>
    <w:rsid w:val="00FC2723"/>
    <w:rPr>
      <w:b/>
      <w:bCs/>
    </w:rPr>
  </w:style>
  <w:style w:type="character" w:customStyle="1" w:styleId="CommentSubjectChar">
    <w:name w:val="Comment Subject Char"/>
    <w:basedOn w:val="CommentTextChar"/>
    <w:link w:val="CommentSubject"/>
    <w:uiPriority w:val="99"/>
    <w:semiHidden/>
    <w:rsid w:val="00FC2723"/>
    <w:rPr>
      <w:b/>
      <w:bCs/>
    </w:rPr>
  </w:style>
  <w:style w:type="paragraph" w:styleId="Revision">
    <w:name w:val="Revision"/>
    <w:hidden/>
    <w:uiPriority w:val="99"/>
    <w:semiHidden/>
    <w:rsid w:val="00AC1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ess.gpo.gov/su_docs/aces/1999_p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4E06-612F-451D-9E9C-469462A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eslie Arwin</dc:creator>
  <cp:lastModifiedBy>Harvey-Pryor, Cynthia</cp:lastModifiedBy>
  <cp:revision>2</cp:revision>
  <cp:lastPrinted>2013-02-11T15:29:00Z</cp:lastPrinted>
  <dcterms:created xsi:type="dcterms:W3CDTF">2013-08-20T15:41:00Z</dcterms:created>
  <dcterms:modified xsi:type="dcterms:W3CDTF">2013-08-20T15:41:00Z</dcterms:modified>
</cp:coreProperties>
</file>